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F60CA0" w:rsidRPr="009F321B" w:rsidRDefault="00F60CA0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Default="007130DA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от </w:t>
      </w:r>
      <w:r w:rsidR="005B3789">
        <w:rPr>
          <w:rFonts w:ascii="Times New Roman" w:hAnsi="Times New Roman" w:cs="Times New Roman"/>
          <w:sz w:val="28"/>
          <w:szCs w:val="28"/>
        </w:rPr>
        <w:t>10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480225">
        <w:rPr>
          <w:rFonts w:ascii="Times New Roman" w:hAnsi="Times New Roman" w:cs="Times New Roman"/>
          <w:sz w:val="28"/>
          <w:szCs w:val="28"/>
        </w:rPr>
        <w:t>октябр</w:t>
      </w:r>
      <w:r w:rsidR="00370DBF">
        <w:rPr>
          <w:rFonts w:ascii="Times New Roman" w:hAnsi="Times New Roman" w:cs="Times New Roman"/>
          <w:sz w:val="28"/>
          <w:szCs w:val="28"/>
        </w:rPr>
        <w:t>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</w:t>
      </w:r>
      <w:r w:rsidR="00DA6929">
        <w:rPr>
          <w:rFonts w:ascii="Times New Roman" w:hAnsi="Times New Roman" w:cs="Times New Roman"/>
          <w:sz w:val="28"/>
          <w:szCs w:val="28"/>
        </w:rPr>
        <w:t>2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г. Туапсе</w:t>
      </w: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от </w:t>
      </w:r>
      <w:r w:rsidR="00480225">
        <w:rPr>
          <w:rFonts w:ascii="Times New Roman" w:hAnsi="Times New Roman" w:cs="Times New Roman"/>
          <w:sz w:val="28"/>
          <w:szCs w:val="28"/>
        </w:rPr>
        <w:t>08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480225">
        <w:rPr>
          <w:rFonts w:ascii="Times New Roman" w:hAnsi="Times New Roman" w:cs="Times New Roman"/>
          <w:sz w:val="28"/>
          <w:szCs w:val="28"/>
        </w:rPr>
        <w:t>сентяб</w:t>
      </w:r>
      <w:r w:rsidR="00370DBF">
        <w:rPr>
          <w:rFonts w:ascii="Times New Roman" w:hAnsi="Times New Roman" w:cs="Times New Roman"/>
          <w:sz w:val="28"/>
          <w:szCs w:val="28"/>
        </w:rPr>
        <w:t>ря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202</w:t>
      </w:r>
      <w:r w:rsidR="00DA6929">
        <w:rPr>
          <w:rFonts w:ascii="Times New Roman" w:hAnsi="Times New Roman" w:cs="Times New Roman"/>
          <w:sz w:val="28"/>
          <w:szCs w:val="28"/>
        </w:rPr>
        <w:t>2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0225">
        <w:rPr>
          <w:rFonts w:ascii="Times New Roman" w:hAnsi="Times New Roman" w:cs="Times New Roman"/>
          <w:sz w:val="28"/>
          <w:szCs w:val="28"/>
        </w:rPr>
        <w:t>1001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744963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B7184E" w:rsidRPr="00B7184E" w:rsidRDefault="00B7184E" w:rsidP="003B655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1. 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36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302011:287, расположенном по адресу: Российская Федерация, Краснодарский край, Туапсинский район, г. Туапсе, с/о "Горка", 122; зона застройки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Ж3), вид разрешенного использования «для индивидуального жилищного строительства», путем установления следующих параметров – 1,71м от угла дома до южной границы участка; </w:t>
      </w:r>
    </w:p>
    <w:p w:rsidR="00B7184E" w:rsidRPr="00B7184E" w:rsidRDefault="00B7184E" w:rsidP="003B655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2. о предоставлении разрешения на условно разрешенный вид использования земельного участка площадью 79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201001:3685, расположенного по адресу: Российская Федерация, Краснодарский край, Туапсинский район,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B7184E">
        <w:rPr>
          <w:rFonts w:ascii="Times New Roman" w:eastAsia="Times New Roman" w:hAnsi="Times New Roman" w:cs="Times New Roman"/>
          <w:sz w:val="28"/>
          <w:szCs w:val="28"/>
        </w:rPr>
        <w:t>, ул. Калараша, ГСК № 154, бокс 8, зона застройки многоэтажными жилыми домам (Ж4), испрашиваемый вид разрешенного использования – «хранение автотранспорта»;</w:t>
      </w:r>
    </w:p>
    <w:p w:rsidR="00B7184E" w:rsidRPr="00B7184E" w:rsidRDefault="00B7184E" w:rsidP="003B655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3. о предоставлении разрешения на условно разрешенный вид использования земельного участка площадью 590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301005:2079, расположенного по адресу: Российская Федерация, Краснодарский край, Туапсинский район,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B7184E">
        <w:rPr>
          <w:rFonts w:ascii="Times New Roman" w:eastAsia="Times New Roman" w:hAnsi="Times New Roman" w:cs="Times New Roman"/>
          <w:sz w:val="28"/>
          <w:szCs w:val="28"/>
        </w:rPr>
        <w:t>, ул. Пушкина, зона застройки малоэтажными жилыми домами (Ж2), испрашиваемый вид разрешенного использования – «для индивидуального жилищного строительства»;</w:t>
      </w:r>
    </w:p>
    <w:p w:rsidR="00B7184E" w:rsidRPr="00B7184E" w:rsidRDefault="00B7184E" w:rsidP="003B655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4. о предоставлении разрешения на условно разрешенный вид использования земельного участка площадью 303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102007:2707, расположенного по адресу: Российская Федерация, Краснодарский край, </w:t>
      </w:r>
      <w:r w:rsidRPr="00B718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апсинский район,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, ул. Ленина, 26, зона </w:t>
      </w:r>
      <w:bookmarkStart w:id="0" w:name="_Toc365385092"/>
      <w:r w:rsidRPr="00B7184E">
        <w:rPr>
          <w:rFonts w:ascii="Times New Roman" w:eastAsia="Times New Roman" w:hAnsi="Times New Roman" w:cs="Times New Roman"/>
          <w:sz w:val="28"/>
          <w:szCs w:val="28"/>
        </w:rPr>
        <w:t>делового, общественного и коммерческого назначения</w:t>
      </w:r>
      <w:bookmarkEnd w:id="0"/>
      <w:r w:rsidRPr="00B7184E">
        <w:rPr>
          <w:rFonts w:ascii="Times New Roman" w:eastAsia="Times New Roman" w:hAnsi="Times New Roman" w:cs="Times New Roman"/>
          <w:sz w:val="28"/>
          <w:szCs w:val="28"/>
        </w:rPr>
        <w:t>» (ОД), испрашиваемый вид разрешенного использования – «для индивидуального жилищного строительства»;</w:t>
      </w:r>
    </w:p>
    <w:p w:rsidR="00B7184E" w:rsidRPr="00B7184E" w:rsidRDefault="00B7184E" w:rsidP="003B655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5. согласование схемы расположения земельного участка, расположенного по адресу: Российская Федерация, Краснодарский край, Туапсинский район,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B7184E">
        <w:rPr>
          <w:rFonts w:ascii="Times New Roman" w:eastAsia="Times New Roman" w:hAnsi="Times New Roman" w:cs="Times New Roman"/>
          <w:sz w:val="28"/>
          <w:szCs w:val="28"/>
        </w:rPr>
        <w:t>, ул. К. Маркса, 73;</w:t>
      </w:r>
    </w:p>
    <w:p w:rsidR="00B7184E" w:rsidRPr="00B7184E" w:rsidRDefault="00B7184E" w:rsidP="003B655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6. согласование схемы расположения земельного участка, расположенного по адресу: Российская Федерация, Краснодарский край, Туапсинский район, </w:t>
      </w:r>
      <w:proofErr w:type="spellStart"/>
      <w:r w:rsidRPr="00B7184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B7184E">
        <w:rPr>
          <w:rFonts w:ascii="Times New Roman" w:eastAsia="Times New Roman" w:hAnsi="Times New Roman" w:cs="Times New Roman"/>
          <w:sz w:val="28"/>
          <w:szCs w:val="28"/>
        </w:rPr>
        <w:t>, ул. Новицкого, 28;</w:t>
      </w:r>
    </w:p>
    <w:p w:rsidR="009F764B" w:rsidRPr="00FD45D2" w:rsidRDefault="00B7184E" w:rsidP="003B655F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4E">
        <w:rPr>
          <w:rFonts w:ascii="Times New Roman" w:eastAsia="Times New Roman" w:hAnsi="Times New Roman" w:cs="Times New Roman"/>
          <w:sz w:val="28"/>
          <w:szCs w:val="28"/>
        </w:rPr>
        <w:t xml:space="preserve">7. о прекращении сервитута (проход общего пользования) на земельном участке с кадастровым номером 23:51:0302010:1371, расположенном по адресу: Краснодарский край, г. Туапсе, ул. </w:t>
      </w:r>
      <w:proofErr w:type="gramStart"/>
      <w:r w:rsidRPr="00B7184E">
        <w:rPr>
          <w:rFonts w:ascii="Times New Roman" w:eastAsia="Times New Roman" w:hAnsi="Times New Roman" w:cs="Times New Roman"/>
          <w:sz w:val="28"/>
          <w:szCs w:val="28"/>
        </w:rPr>
        <w:t>Солнечная</w:t>
      </w:r>
      <w:proofErr w:type="gramEnd"/>
      <w:r w:rsidRPr="00B7184E">
        <w:rPr>
          <w:rFonts w:ascii="Times New Roman" w:eastAsia="Times New Roman" w:hAnsi="Times New Roman" w:cs="Times New Roman"/>
          <w:sz w:val="28"/>
          <w:szCs w:val="28"/>
        </w:rPr>
        <w:t>, участок 1Г</w:t>
      </w:r>
      <w:r w:rsidR="009F764B" w:rsidRPr="008C3390">
        <w:rPr>
          <w:rFonts w:ascii="Times New Roman" w:hAnsi="Times New Roman" w:cs="Times New Roman"/>
          <w:sz w:val="28"/>
          <w:szCs w:val="28"/>
        </w:rPr>
        <w:t>.</w:t>
      </w:r>
    </w:p>
    <w:p w:rsidR="007130DA" w:rsidRPr="001418F4" w:rsidRDefault="007130DA" w:rsidP="003B655F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</w:t>
      </w:r>
      <w:r w:rsidR="00260AB8">
        <w:rPr>
          <w:rFonts w:ascii="Times New Roman" w:eastAsia="Times New Roman" w:hAnsi="Times New Roman" w:cs="Times New Roman"/>
          <w:sz w:val="28"/>
          <w:szCs w:val="28"/>
        </w:rPr>
        <w:t>одова</w:t>
      </w:r>
      <w:r w:rsidRPr="001418F4">
        <w:rPr>
          <w:rFonts w:ascii="Times New Roman" w:eastAsia="Times New Roman" w:hAnsi="Times New Roman" w:cs="Times New Roman"/>
          <w:sz w:val="28"/>
          <w:szCs w:val="28"/>
        </w:rPr>
        <w:t>ние) информации о публичных слушаниях:</w:t>
      </w:r>
    </w:p>
    <w:p w:rsidR="003F4C71" w:rsidRPr="00CE2DC2" w:rsidRDefault="0013233A" w:rsidP="003B6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3609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D000D">
        <w:rPr>
          <w:rFonts w:ascii="Times New Roman" w:eastAsia="Times New Roman" w:hAnsi="Times New Roman" w:cs="Times New Roman"/>
          <w:sz w:val="28"/>
          <w:szCs w:val="28"/>
        </w:rPr>
        <w:t>08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DD000D">
        <w:rPr>
          <w:rFonts w:ascii="Times New Roman" w:hAnsi="Times New Roman" w:cs="Times New Roman"/>
          <w:sz w:val="28"/>
          <w:szCs w:val="28"/>
        </w:rPr>
        <w:t>сентяб</w:t>
      </w:r>
      <w:r w:rsidR="00370DBF">
        <w:rPr>
          <w:rFonts w:ascii="Times New Roman" w:hAnsi="Times New Roman" w:cs="Times New Roman"/>
          <w:sz w:val="28"/>
          <w:szCs w:val="28"/>
        </w:rPr>
        <w:t>ря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202</w:t>
      </w:r>
      <w:r w:rsidR="00260AB8">
        <w:rPr>
          <w:rFonts w:ascii="Times New Roman" w:hAnsi="Times New Roman" w:cs="Times New Roman"/>
          <w:sz w:val="28"/>
          <w:szCs w:val="28"/>
        </w:rPr>
        <w:t>2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000D">
        <w:rPr>
          <w:rFonts w:ascii="Times New Roman" w:hAnsi="Times New Roman" w:cs="Times New Roman"/>
          <w:sz w:val="28"/>
          <w:szCs w:val="28"/>
        </w:rPr>
        <w:t>1001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</w:t>
      </w:r>
      <w:r w:rsidR="00F41BF3" w:rsidRPr="00C95C59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C95C5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EF139C" w:rsidRPr="00C95C59">
        <w:rPr>
          <w:rFonts w:ascii="Times New Roman" w:hAnsi="Times New Roman" w:cs="Times New Roman"/>
          <w:sz w:val="28"/>
          <w:szCs w:val="28"/>
        </w:rPr>
        <w:t>с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егодня» от </w:t>
      </w:r>
      <w:r w:rsidR="00260A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31B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0DBF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DD000D">
        <w:rPr>
          <w:rFonts w:ascii="Times New Roman" w:hAnsi="Times New Roman" w:cs="Times New Roman"/>
          <w:sz w:val="28"/>
          <w:szCs w:val="28"/>
        </w:rPr>
        <w:t>сентяб</w:t>
      </w:r>
      <w:r w:rsidR="00260AB8">
        <w:rPr>
          <w:rFonts w:ascii="Times New Roman" w:hAnsi="Times New Roman" w:cs="Times New Roman"/>
          <w:sz w:val="28"/>
          <w:szCs w:val="28"/>
        </w:rPr>
        <w:t>р</w:t>
      </w:r>
      <w:r w:rsidR="00370DBF">
        <w:rPr>
          <w:rFonts w:ascii="Times New Roman" w:hAnsi="Times New Roman" w:cs="Times New Roman"/>
          <w:sz w:val="28"/>
          <w:szCs w:val="28"/>
        </w:rPr>
        <w:t>я</w:t>
      </w:r>
      <w:r w:rsidR="00370DBF" w:rsidRPr="008E7DB3">
        <w:rPr>
          <w:rFonts w:ascii="Times New Roman" w:hAnsi="Times New Roman" w:cs="Times New Roman"/>
          <w:sz w:val="28"/>
          <w:szCs w:val="28"/>
        </w:rPr>
        <w:t xml:space="preserve"> 202</w:t>
      </w:r>
      <w:r w:rsidR="00DA6929">
        <w:rPr>
          <w:rFonts w:ascii="Times New Roman" w:hAnsi="Times New Roman" w:cs="Times New Roman"/>
          <w:sz w:val="28"/>
          <w:szCs w:val="28"/>
        </w:rPr>
        <w:t>2</w:t>
      </w:r>
      <w:r w:rsidR="00370DBF" w:rsidRPr="008E7D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1BF3" w:rsidRPr="00380E15">
        <w:rPr>
          <w:rFonts w:ascii="Times New Roman" w:hAnsi="Times New Roman" w:cs="Times New Roman"/>
          <w:sz w:val="28"/>
          <w:szCs w:val="28"/>
        </w:rPr>
        <w:t>.</w:t>
      </w:r>
    </w:p>
    <w:p w:rsidR="007130DA" w:rsidRDefault="007130DA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C2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</w:t>
      </w:r>
      <w:r w:rsidR="00F2155E">
        <w:rPr>
          <w:rFonts w:ascii="Times New Roman" w:hAnsi="Times New Roman" w:cs="Times New Roman"/>
          <w:sz w:val="28"/>
          <w:szCs w:val="28"/>
        </w:rPr>
        <w:t>.</w:t>
      </w:r>
      <w:r w:rsidRPr="009F3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A9" w:rsidRPr="009F321B" w:rsidRDefault="00ED7AA9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A14398" w:rsidRPr="00A14398" w:rsidTr="00F44FFC">
        <w:trPr>
          <w:trHeight w:val="144"/>
        </w:trPr>
        <w:tc>
          <w:tcPr>
            <w:tcW w:w="8505" w:type="dxa"/>
            <w:vAlign w:val="center"/>
          </w:tcPr>
          <w:p w:rsidR="007130DA" w:rsidRPr="00A14398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A14398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участников</w:t>
            </w:r>
          </w:p>
          <w:p w:rsidR="007130DA" w:rsidRPr="00A14398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A14398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A14398" w:rsidRPr="00A14398" w:rsidTr="00F44FFC">
        <w:trPr>
          <w:trHeight w:val="144"/>
        </w:trPr>
        <w:tc>
          <w:tcPr>
            <w:tcW w:w="8505" w:type="dxa"/>
            <w:vAlign w:val="center"/>
          </w:tcPr>
          <w:p w:rsidR="007130DA" w:rsidRPr="00A14398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A14398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A14398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4398" w:rsidRPr="00A14398" w:rsidTr="008E5029">
        <w:trPr>
          <w:trHeight w:val="1412"/>
        </w:trPr>
        <w:tc>
          <w:tcPr>
            <w:tcW w:w="8505" w:type="dxa"/>
            <w:vAlign w:val="center"/>
          </w:tcPr>
          <w:p w:rsidR="00260AB8" w:rsidRPr="00A14398" w:rsidRDefault="0059628B" w:rsidP="00744963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36 </w:t>
            </w:r>
            <w:proofErr w:type="spell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адастровым номером 23:51:0302011:287, расположенном по адресу: Российская Федерация, Краснодарский край, Туапсинский район, г. Туапсе, с/о "Горка", 122; зона застройки </w:t>
            </w:r>
            <w:proofErr w:type="spell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этажными</w:t>
            </w:r>
            <w:proofErr w:type="spell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ыми домами (Ж3), вид разрешенного использования «для индивидуального жилищного строительства», путем установления следующих параметров – 1,71м от угла дома до южной границы участка</w:t>
            </w:r>
          </w:p>
        </w:tc>
        <w:tc>
          <w:tcPr>
            <w:tcW w:w="3545" w:type="dxa"/>
            <w:vAlign w:val="center"/>
          </w:tcPr>
          <w:p w:rsidR="00260AB8" w:rsidRPr="00A14398" w:rsidRDefault="00260AB8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260AB8" w:rsidRPr="00A14398" w:rsidRDefault="00260AB8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260AB8" w:rsidRPr="00A14398" w:rsidRDefault="00260AB8" w:rsidP="00260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AB8" w:rsidRPr="00A14398" w:rsidRDefault="002F1A69" w:rsidP="00665B9E">
            <w:pPr>
              <w:jc w:val="center"/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65B9E"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У ТГП «Архитектуры и градостроительства города Туапсе»</w:t>
            </w:r>
          </w:p>
        </w:tc>
      </w:tr>
      <w:tr w:rsidR="00A14398" w:rsidRPr="00A14398" w:rsidTr="00C91189">
        <w:trPr>
          <w:trHeight w:val="416"/>
        </w:trPr>
        <w:tc>
          <w:tcPr>
            <w:tcW w:w="8505" w:type="dxa"/>
            <w:vAlign w:val="center"/>
          </w:tcPr>
          <w:p w:rsidR="00260AB8" w:rsidRPr="00A14398" w:rsidRDefault="0059628B" w:rsidP="00370DB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доставлении разрешения на условно разрешенный вид использования земельного участка площадью 79 </w:t>
            </w:r>
            <w:proofErr w:type="spell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адастровым номером 23:51:0201001:3685, расположенного по адресу: Российская Федерация, Краснодарский край, Туапсинский район, </w:t>
            </w:r>
            <w:proofErr w:type="spell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алараша, ГСК № 154, бокс 8, зона застройки многоэтажными жилыми домам (Ж4), испрашиваемый вид разрешенного использования – «хранение автотранспорта»</w:t>
            </w:r>
          </w:p>
        </w:tc>
        <w:tc>
          <w:tcPr>
            <w:tcW w:w="3545" w:type="dxa"/>
            <w:vAlign w:val="center"/>
          </w:tcPr>
          <w:p w:rsidR="00260AB8" w:rsidRPr="00A14398" w:rsidRDefault="00260AB8" w:rsidP="00C9118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260AB8" w:rsidRPr="00A14398" w:rsidRDefault="00260AB8" w:rsidP="00C9118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260AB8" w:rsidRPr="00A14398" w:rsidRDefault="00260AB8" w:rsidP="00C91189">
            <w:pPr>
              <w:jc w:val="center"/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4398" w:rsidRPr="00A14398" w:rsidTr="00CD0B62">
        <w:trPr>
          <w:trHeight w:val="1412"/>
        </w:trPr>
        <w:tc>
          <w:tcPr>
            <w:tcW w:w="8505" w:type="dxa"/>
            <w:vAlign w:val="center"/>
          </w:tcPr>
          <w:p w:rsidR="00260AB8" w:rsidRPr="00A14398" w:rsidRDefault="0021366C" w:rsidP="00370DB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доставлении разрешения на условно разрешенный вид использования земельного участка площадью 590 </w:t>
            </w:r>
            <w:proofErr w:type="spell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адастровым номером 23:51:0301005:2079, расположенного по адресу: Российская Федерация, Краснодарский край, Туапсинский район, </w:t>
            </w:r>
            <w:proofErr w:type="spell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Пушкина, зона застройки малоэтажными жилыми домами (Ж2), испрашиваемый вид разрешенного использования – «для индивидуального жилищного строительства»</w:t>
            </w:r>
          </w:p>
        </w:tc>
        <w:tc>
          <w:tcPr>
            <w:tcW w:w="3545" w:type="dxa"/>
          </w:tcPr>
          <w:p w:rsidR="00260AB8" w:rsidRPr="00A14398" w:rsidRDefault="00260AB8" w:rsidP="0026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260AB8">
            <w:pPr>
              <w:jc w:val="center"/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34" w:type="dxa"/>
          </w:tcPr>
          <w:p w:rsidR="00260AB8" w:rsidRPr="00A14398" w:rsidRDefault="00260AB8" w:rsidP="00260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260AB8">
            <w:pPr>
              <w:jc w:val="center"/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4398" w:rsidRPr="00A14398" w:rsidTr="008454D8">
        <w:trPr>
          <w:trHeight w:val="847"/>
        </w:trPr>
        <w:tc>
          <w:tcPr>
            <w:tcW w:w="8505" w:type="dxa"/>
            <w:vAlign w:val="center"/>
          </w:tcPr>
          <w:p w:rsidR="00260AB8" w:rsidRPr="00A14398" w:rsidRDefault="0021366C" w:rsidP="00370DB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866126" w:rsidRPr="00B71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и разрешения на условно разрешенный вид использования земельного участка площадью 303 </w:t>
            </w:r>
            <w:proofErr w:type="spellStart"/>
            <w:r w:rsidR="00866126" w:rsidRPr="00B7184E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866126" w:rsidRPr="00B7184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866126" w:rsidRPr="00B71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адастровым номером 23:51:0102007:2707, расположенного по адресу: Российская Федерация, Краснодарский край, Туапсинский район, </w:t>
            </w:r>
            <w:proofErr w:type="spellStart"/>
            <w:r w:rsidR="00866126" w:rsidRPr="00B7184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66126" w:rsidRPr="00B7184E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866126" w:rsidRPr="00B7184E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="00866126" w:rsidRPr="00B71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Ленина, 26, зона делового, общественного и коммерческого назначения» (ОД), испрашиваемый вид </w:t>
            </w:r>
            <w:r w:rsidR="00866126" w:rsidRPr="00B718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ешенного использования – «для индивидуального жилищного строительства»</w:t>
            </w:r>
          </w:p>
        </w:tc>
        <w:tc>
          <w:tcPr>
            <w:tcW w:w="3545" w:type="dxa"/>
          </w:tcPr>
          <w:p w:rsidR="00260AB8" w:rsidRPr="00A14398" w:rsidRDefault="00260AB8" w:rsidP="0026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260AB8">
            <w:pPr>
              <w:jc w:val="center"/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34" w:type="dxa"/>
          </w:tcPr>
          <w:p w:rsidR="00260AB8" w:rsidRPr="00A14398" w:rsidRDefault="00260AB8" w:rsidP="00260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260AB8">
            <w:pPr>
              <w:jc w:val="center"/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4398" w:rsidRPr="00A14398" w:rsidTr="00CD0B62">
        <w:trPr>
          <w:trHeight w:val="1412"/>
        </w:trPr>
        <w:tc>
          <w:tcPr>
            <w:tcW w:w="8505" w:type="dxa"/>
            <w:vAlign w:val="center"/>
          </w:tcPr>
          <w:p w:rsidR="00260AB8" w:rsidRPr="00A14398" w:rsidRDefault="00E55A80" w:rsidP="00370DB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гласование схемы расположения земельного участка, расположенного по адресу: Российская Федерация, Краснодарский край, Туапсинский район, </w:t>
            </w:r>
            <w:proofErr w:type="spell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. Маркса, 73</w:t>
            </w:r>
          </w:p>
        </w:tc>
        <w:tc>
          <w:tcPr>
            <w:tcW w:w="3545" w:type="dxa"/>
          </w:tcPr>
          <w:p w:rsidR="00260AB8" w:rsidRPr="00A14398" w:rsidRDefault="00260AB8" w:rsidP="0026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260AB8">
            <w:pPr>
              <w:jc w:val="center"/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34" w:type="dxa"/>
          </w:tcPr>
          <w:p w:rsidR="00260AB8" w:rsidRPr="00A14398" w:rsidRDefault="00260AB8" w:rsidP="00260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260AB8">
            <w:pPr>
              <w:jc w:val="center"/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4398" w:rsidRPr="00A14398" w:rsidTr="00CD0B62">
        <w:trPr>
          <w:trHeight w:val="1412"/>
        </w:trPr>
        <w:tc>
          <w:tcPr>
            <w:tcW w:w="8505" w:type="dxa"/>
            <w:vAlign w:val="center"/>
          </w:tcPr>
          <w:p w:rsidR="00260AB8" w:rsidRPr="00A14398" w:rsidRDefault="008454D8" w:rsidP="00370DB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схемы расположения земельного участка, расположенного по адресу: Российская Федерация, Краснодарский край, Туапсинский район, </w:t>
            </w:r>
            <w:proofErr w:type="spell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Новицкого, 28</w:t>
            </w:r>
          </w:p>
        </w:tc>
        <w:tc>
          <w:tcPr>
            <w:tcW w:w="3545" w:type="dxa"/>
            <w:vAlign w:val="center"/>
          </w:tcPr>
          <w:p w:rsidR="00260AB8" w:rsidRPr="00A14398" w:rsidRDefault="008454D8" w:rsidP="00766C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</w:t>
            </w:r>
          </w:p>
        </w:tc>
        <w:tc>
          <w:tcPr>
            <w:tcW w:w="2834" w:type="dxa"/>
          </w:tcPr>
          <w:p w:rsidR="00260AB8" w:rsidRPr="00A14398" w:rsidRDefault="00260AB8" w:rsidP="00260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260AB8">
            <w:pPr>
              <w:jc w:val="center"/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4398" w:rsidRPr="00A14398" w:rsidTr="008454D8">
        <w:trPr>
          <w:trHeight w:val="1678"/>
        </w:trPr>
        <w:tc>
          <w:tcPr>
            <w:tcW w:w="8505" w:type="dxa"/>
            <w:vAlign w:val="center"/>
          </w:tcPr>
          <w:p w:rsidR="00260AB8" w:rsidRPr="00A14398" w:rsidRDefault="008454D8" w:rsidP="00370DB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кращении сервитута (проход общего пользования) на земельном участке с кадастровым номером 23:51:0302010:1371, расположенном по адресу: Краснодарский край, г. Туапсе, ул. </w:t>
            </w:r>
            <w:proofErr w:type="gramStart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ок 1Г</w:t>
            </w:r>
          </w:p>
        </w:tc>
        <w:tc>
          <w:tcPr>
            <w:tcW w:w="3545" w:type="dxa"/>
          </w:tcPr>
          <w:p w:rsidR="00260AB8" w:rsidRPr="00A14398" w:rsidRDefault="00260AB8" w:rsidP="0026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B8" w:rsidRPr="00A14398" w:rsidRDefault="00260AB8" w:rsidP="00260AB8">
            <w:pPr>
              <w:jc w:val="center"/>
            </w:pPr>
            <w:r w:rsidRPr="00A14398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34" w:type="dxa"/>
          </w:tcPr>
          <w:p w:rsidR="002F1A69" w:rsidRPr="00A14398" w:rsidRDefault="002F1A69" w:rsidP="002F1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AB8" w:rsidRPr="00A14398" w:rsidRDefault="002F1A69" w:rsidP="002F1A69">
            <w:pPr>
              <w:jc w:val="center"/>
            </w:pPr>
            <w:r w:rsidRPr="00A1439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7130DA" w:rsidRPr="00A14398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398">
        <w:rPr>
          <w:rFonts w:ascii="Times New Roman" w:hAnsi="Times New Roman" w:cs="Times New Roman"/>
          <w:sz w:val="28"/>
          <w:szCs w:val="28"/>
        </w:rPr>
        <w:t>Пре</w:t>
      </w:r>
      <w:r w:rsidR="008E7DB3" w:rsidRPr="00A14398">
        <w:rPr>
          <w:rFonts w:ascii="Times New Roman" w:hAnsi="Times New Roman" w:cs="Times New Roman"/>
          <w:sz w:val="28"/>
          <w:szCs w:val="28"/>
        </w:rPr>
        <w:t>дложени</w:t>
      </w:r>
      <w:r w:rsidR="00744963" w:rsidRPr="00A14398">
        <w:rPr>
          <w:rFonts w:ascii="Times New Roman" w:hAnsi="Times New Roman" w:cs="Times New Roman"/>
          <w:sz w:val="28"/>
          <w:szCs w:val="28"/>
        </w:rPr>
        <w:t>я</w:t>
      </w:r>
      <w:r w:rsidR="008E7DB3" w:rsidRPr="00A14398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260AB8" w:rsidRPr="00A14398" w:rsidRDefault="00260AB8" w:rsidP="00260AB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98">
        <w:rPr>
          <w:rFonts w:ascii="Times New Roman" w:hAnsi="Times New Roman" w:cs="Times New Roman"/>
          <w:b/>
          <w:sz w:val="28"/>
          <w:szCs w:val="28"/>
        </w:rPr>
        <w:t>По первому вопросу публичных слушаний</w:t>
      </w:r>
      <w:r w:rsidRPr="00A14398">
        <w:rPr>
          <w:rFonts w:ascii="Times New Roman" w:hAnsi="Times New Roman" w:cs="Times New Roman"/>
          <w:sz w:val="28"/>
          <w:szCs w:val="28"/>
        </w:rPr>
        <w:t xml:space="preserve">: </w:t>
      </w:r>
      <w:r w:rsidR="006E4DFB" w:rsidRPr="00A1439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6E4DFB" w:rsidRPr="00A14398">
        <w:rPr>
          <w:rFonts w:ascii="Times New Roman" w:hAnsi="Times New Roman" w:cs="Times New Roman"/>
          <w:sz w:val="28"/>
          <w:szCs w:val="28"/>
        </w:rPr>
        <w:t xml:space="preserve">разрешение на отклонение </w:t>
      </w:r>
      <w:r w:rsidR="00CB15EC" w:rsidRPr="00A14398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на земельном участке площадью 536 </w:t>
      </w:r>
      <w:proofErr w:type="spellStart"/>
      <w:r w:rsidR="00CB15EC" w:rsidRPr="00A1439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B15EC" w:rsidRPr="00A1439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B15EC" w:rsidRPr="00A14398">
        <w:rPr>
          <w:rFonts w:ascii="Times New Roman" w:hAnsi="Times New Roman" w:cs="Times New Roman"/>
          <w:sz w:val="28"/>
          <w:szCs w:val="28"/>
        </w:rPr>
        <w:t xml:space="preserve"> с кадастровым номером 23:51:0302011:287, расположенном по адресу: Российская Федерация, Краснодарский край, Туапсинский район, г. Туапсе, с/о "Горка</w:t>
      </w:r>
      <w:bookmarkStart w:id="1" w:name="_GoBack"/>
      <w:r w:rsidR="00CB15EC" w:rsidRPr="00A14398">
        <w:rPr>
          <w:rFonts w:ascii="Times New Roman" w:hAnsi="Times New Roman" w:cs="Times New Roman"/>
          <w:sz w:val="28"/>
          <w:szCs w:val="28"/>
        </w:rPr>
        <w:t xml:space="preserve">", 122; зона застройки </w:t>
      </w:r>
      <w:proofErr w:type="spellStart"/>
      <w:r w:rsidR="00CB15EC" w:rsidRPr="00A1439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CB15EC" w:rsidRPr="00A14398">
        <w:rPr>
          <w:rFonts w:ascii="Times New Roman" w:hAnsi="Times New Roman" w:cs="Times New Roman"/>
          <w:sz w:val="28"/>
          <w:szCs w:val="28"/>
        </w:rPr>
        <w:t xml:space="preserve"> жилыми домами (Ж3), вид разрешенного использования «для индивидуального жилищного строительства», путем установления следующих параметров – 1,71м от угла дома до южной границы участка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AB8" w:rsidRPr="00A14398" w:rsidRDefault="00260AB8" w:rsidP="00260AB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98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A14398">
        <w:rPr>
          <w:rFonts w:ascii="Times New Roman" w:hAnsi="Times New Roman" w:cs="Times New Roman"/>
          <w:sz w:val="28"/>
          <w:szCs w:val="28"/>
        </w:rPr>
        <w:t>: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A14398">
        <w:rPr>
          <w:rFonts w:ascii="Times New Roman" w:hAnsi="Times New Roman" w:cs="Times New Roman"/>
          <w:sz w:val="28"/>
          <w:szCs w:val="28"/>
        </w:rPr>
        <w:t xml:space="preserve">разрешение на установление условно разрешенного вида использования 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площадью </w:t>
      </w:r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 xml:space="preserve">79 </w:t>
      </w:r>
      <w:proofErr w:type="spellStart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201001:3685, расположенного по адресу: Российская Федерация, Краснодарский край, Туапсинский район, </w:t>
      </w:r>
      <w:proofErr w:type="spellStart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 xml:space="preserve">, ул. Калараша, ГСК № 154, бокс 8, зона застройки многоэтажными жилыми домам (Ж4), испрашиваемый </w:t>
      </w:r>
      <w:bookmarkEnd w:id="1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– «хранение автотранспорта»</w:t>
      </w:r>
      <w:r w:rsidRPr="00A14398">
        <w:rPr>
          <w:rFonts w:ascii="Times New Roman" w:hAnsi="Times New Roman" w:cs="Times New Roman"/>
          <w:sz w:val="28"/>
          <w:szCs w:val="28"/>
        </w:rPr>
        <w:t>.</w:t>
      </w:r>
    </w:p>
    <w:p w:rsidR="00260AB8" w:rsidRPr="00A14398" w:rsidRDefault="00260AB8" w:rsidP="00260AB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398">
        <w:rPr>
          <w:rFonts w:ascii="Times New Roman" w:hAnsi="Times New Roman" w:cs="Times New Roman"/>
          <w:b/>
          <w:sz w:val="28"/>
          <w:szCs w:val="28"/>
        </w:rPr>
        <w:lastRenderedPageBreak/>
        <w:t>По третьему вопросу публичных слушаний</w:t>
      </w:r>
      <w:r w:rsidRPr="00A14398">
        <w:rPr>
          <w:rFonts w:ascii="Times New Roman" w:hAnsi="Times New Roman" w:cs="Times New Roman"/>
          <w:sz w:val="28"/>
          <w:szCs w:val="28"/>
        </w:rPr>
        <w:t>: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A14398">
        <w:rPr>
          <w:rFonts w:ascii="Times New Roman" w:hAnsi="Times New Roman" w:cs="Times New Roman"/>
          <w:sz w:val="28"/>
          <w:szCs w:val="28"/>
        </w:rPr>
        <w:t xml:space="preserve">разрешение на установление условно разрешенного вида использования 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площадью </w:t>
      </w:r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 xml:space="preserve">590 </w:t>
      </w:r>
      <w:proofErr w:type="spellStart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301005:2079, расположенного по адресу: Российская Федерация, Краснодарский край, Туапсинский район, </w:t>
      </w:r>
      <w:proofErr w:type="spellStart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BA3F5F" w:rsidRPr="00A14398">
        <w:rPr>
          <w:rFonts w:ascii="Times New Roman" w:eastAsia="Times New Roman" w:hAnsi="Times New Roman" w:cs="Times New Roman"/>
          <w:sz w:val="28"/>
          <w:szCs w:val="28"/>
        </w:rPr>
        <w:t>, ул. Пушкина, зона застройки малоэтажными жилыми домами (Ж2), испрашиваемый вид разрешенного использования – «для индивидуального жилищного строительства»</w:t>
      </w:r>
      <w:r w:rsidRPr="00A14398">
        <w:rPr>
          <w:rFonts w:ascii="Times New Roman" w:hAnsi="Times New Roman" w:cs="Times New Roman"/>
          <w:sz w:val="28"/>
          <w:szCs w:val="28"/>
        </w:rPr>
        <w:t>.</w:t>
      </w:r>
    </w:p>
    <w:p w:rsidR="00260AB8" w:rsidRPr="00A14398" w:rsidRDefault="00260AB8" w:rsidP="00260AB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398">
        <w:rPr>
          <w:rFonts w:ascii="Times New Roman" w:hAnsi="Times New Roman" w:cs="Times New Roman"/>
          <w:b/>
          <w:sz w:val="28"/>
          <w:szCs w:val="28"/>
        </w:rPr>
        <w:t>По четвертому вопросу публичных слушаний</w:t>
      </w:r>
      <w:r w:rsidRPr="00A14398">
        <w:rPr>
          <w:rFonts w:ascii="Times New Roman" w:hAnsi="Times New Roman" w:cs="Times New Roman"/>
          <w:sz w:val="28"/>
          <w:szCs w:val="28"/>
        </w:rPr>
        <w:t>: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A14398">
        <w:rPr>
          <w:rFonts w:ascii="Times New Roman" w:hAnsi="Times New Roman" w:cs="Times New Roman"/>
          <w:sz w:val="28"/>
          <w:szCs w:val="28"/>
        </w:rPr>
        <w:t xml:space="preserve">разрешение на установление условно разрешенного вида использования 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площадью </w:t>
      </w:r>
      <w:r w:rsidR="008B53BA" w:rsidRPr="00A14398">
        <w:rPr>
          <w:rFonts w:ascii="Times New Roman" w:eastAsia="Times New Roman" w:hAnsi="Times New Roman" w:cs="Times New Roman"/>
          <w:sz w:val="28"/>
          <w:szCs w:val="28"/>
        </w:rPr>
        <w:t xml:space="preserve">303 </w:t>
      </w:r>
      <w:proofErr w:type="spellStart"/>
      <w:r w:rsidR="008B53BA" w:rsidRPr="00A1439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8B53BA" w:rsidRPr="00A1439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B53BA" w:rsidRPr="00A14398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102007:2707, расположенного по адресу: Российская Федерация, Краснодарский край, Туапсинский район, </w:t>
      </w:r>
      <w:proofErr w:type="spellStart"/>
      <w:r w:rsidR="008B53BA" w:rsidRPr="00A143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B53BA" w:rsidRPr="00A1439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8B53BA" w:rsidRPr="00A14398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8B53BA" w:rsidRPr="00A14398">
        <w:rPr>
          <w:rFonts w:ascii="Times New Roman" w:eastAsia="Times New Roman" w:hAnsi="Times New Roman" w:cs="Times New Roman"/>
          <w:sz w:val="28"/>
          <w:szCs w:val="28"/>
        </w:rPr>
        <w:t>, ул. Ленина, 26, зона делового, общественного и коммерческого назначения» (ОД), испрашиваемый вид разрешенного использования – «для индивидуального жилищного строительства»</w:t>
      </w:r>
      <w:r w:rsidRPr="00A14398">
        <w:rPr>
          <w:rFonts w:ascii="Times New Roman" w:hAnsi="Times New Roman" w:cs="Times New Roman"/>
          <w:sz w:val="28"/>
          <w:szCs w:val="28"/>
        </w:rPr>
        <w:t>.</w:t>
      </w:r>
    </w:p>
    <w:p w:rsidR="00260AB8" w:rsidRPr="00A14398" w:rsidRDefault="00260AB8" w:rsidP="00260AB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98">
        <w:rPr>
          <w:rFonts w:ascii="Times New Roman" w:hAnsi="Times New Roman" w:cs="Times New Roman"/>
          <w:b/>
          <w:sz w:val="28"/>
          <w:szCs w:val="28"/>
        </w:rPr>
        <w:t>По пятому вопросу публичных слушаний</w:t>
      </w:r>
      <w:r w:rsidRPr="00A14398">
        <w:rPr>
          <w:rFonts w:ascii="Times New Roman" w:hAnsi="Times New Roman" w:cs="Times New Roman"/>
          <w:sz w:val="28"/>
          <w:szCs w:val="28"/>
        </w:rPr>
        <w:t>: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</w:t>
      </w:r>
      <w:r w:rsidR="00AA6366" w:rsidRPr="00A14398">
        <w:rPr>
          <w:rFonts w:ascii="Times New Roman" w:eastAsia="Times New Roman" w:hAnsi="Times New Roman" w:cs="Times New Roman"/>
          <w:sz w:val="28"/>
          <w:szCs w:val="28"/>
        </w:rPr>
        <w:t xml:space="preserve">согласовать схему расположения земельного участка, расположенного по адресу: Российская Федерация, Краснодарский край, Туапсинский район, </w:t>
      </w:r>
      <w:proofErr w:type="spellStart"/>
      <w:r w:rsidR="00AA6366" w:rsidRPr="00A143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AA6366" w:rsidRPr="00A1439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AA6366" w:rsidRPr="00A14398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AA6366" w:rsidRPr="00A14398">
        <w:rPr>
          <w:rFonts w:ascii="Times New Roman" w:eastAsia="Times New Roman" w:hAnsi="Times New Roman" w:cs="Times New Roman"/>
          <w:sz w:val="28"/>
          <w:szCs w:val="28"/>
        </w:rPr>
        <w:t>, ул. К. Маркса, 73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AB8" w:rsidRPr="00A14398" w:rsidRDefault="00260AB8" w:rsidP="00260AB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398">
        <w:rPr>
          <w:rFonts w:ascii="Times New Roman" w:hAnsi="Times New Roman" w:cs="Times New Roman"/>
          <w:b/>
          <w:sz w:val="28"/>
          <w:szCs w:val="28"/>
        </w:rPr>
        <w:t>По шестому вопросу публичных слушаний</w:t>
      </w:r>
      <w:r w:rsidRPr="00A14398">
        <w:rPr>
          <w:rFonts w:ascii="Times New Roman" w:hAnsi="Times New Roman" w:cs="Times New Roman"/>
          <w:sz w:val="28"/>
          <w:szCs w:val="28"/>
        </w:rPr>
        <w:t>: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366" w:rsidRPr="00A14398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Туапсинского городского поселения Туапсинского района согласовать схему расположения земельного участка,</w:t>
      </w:r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Российская Федерация, Краснодарский край, Туапсинский район, </w:t>
      </w:r>
      <w:proofErr w:type="spellStart"/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>, ул. Новицкого, 28</w:t>
      </w:r>
      <w:r w:rsidRPr="00A14398">
        <w:rPr>
          <w:rFonts w:ascii="Times New Roman" w:hAnsi="Times New Roman" w:cs="Times New Roman"/>
          <w:sz w:val="28"/>
          <w:szCs w:val="28"/>
        </w:rPr>
        <w:t>.</w:t>
      </w:r>
    </w:p>
    <w:p w:rsidR="00260AB8" w:rsidRPr="00A14398" w:rsidRDefault="00260AB8" w:rsidP="00260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98">
        <w:rPr>
          <w:rFonts w:ascii="Times New Roman" w:hAnsi="Times New Roman" w:cs="Times New Roman"/>
          <w:b/>
          <w:sz w:val="28"/>
          <w:szCs w:val="28"/>
        </w:rPr>
        <w:t>По седьмому вопросу публичных слушаний</w:t>
      </w:r>
      <w:r w:rsidRPr="00A14398">
        <w:rPr>
          <w:rFonts w:ascii="Times New Roman" w:hAnsi="Times New Roman" w:cs="Times New Roman"/>
          <w:sz w:val="28"/>
          <w:szCs w:val="28"/>
        </w:rPr>
        <w:t xml:space="preserve">: 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>прекра</w:t>
      </w:r>
      <w:r w:rsidR="009B4BC6" w:rsidRPr="00A143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4BC6" w:rsidRPr="00A1439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 xml:space="preserve"> сервитут (проход общего пользования) на земельном участке с кадастровым номером 23:51:0302010:1371, расположенном по адресу: Краснодарский край, г. Туапсе, ул. </w:t>
      </w:r>
      <w:proofErr w:type="gramStart"/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>Солнечная</w:t>
      </w:r>
      <w:proofErr w:type="gramEnd"/>
      <w:r w:rsidR="00F300B5" w:rsidRPr="00A14398">
        <w:rPr>
          <w:rFonts w:ascii="Times New Roman" w:eastAsia="Times New Roman" w:hAnsi="Times New Roman" w:cs="Times New Roman"/>
          <w:sz w:val="28"/>
          <w:szCs w:val="28"/>
        </w:rPr>
        <w:t>, участок 1Г</w:t>
      </w:r>
      <w:r w:rsidRPr="00A1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AB8" w:rsidRPr="00A14398" w:rsidRDefault="00260AB8" w:rsidP="00C34CD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204" w:rsidRPr="00A14398" w:rsidRDefault="00F12204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DB3" w:rsidRPr="00A14398" w:rsidRDefault="008E7DB3" w:rsidP="007500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1EF7" w:rsidRPr="00A14398" w:rsidRDefault="00370DBF" w:rsidP="001A2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4398">
        <w:rPr>
          <w:rFonts w:ascii="Times New Roman" w:hAnsi="Times New Roman" w:cs="Times New Roman"/>
          <w:sz w:val="28"/>
          <w:szCs w:val="28"/>
        </w:rPr>
        <w:t>П</w:t>
      </w:r>
      <w:r w:rsidR="00262568" w:rsidRPr="00A14398">
        <w:rPr>
          <w:rFonts w:ascii="Times New Roman" w:hAnsi="Times New Roman" w:cs="Times New Roman"/>
          <w:sz w:val="28"/>
          <w:szCs w:val="28"/>
        </w:rPr>
        <w:t>редседател</w:t>
      </w:r>
      <w:r w:rsidRPr="00A14398">
        <w:rPr>
          <w:rFonts w:ascii="Times New Roman" w:hAnsi="Times New Roman" w:cs="Times New Roman"/>
          <w:sz w:val="28"/>
          <w:szCs w:val="28"/>
        </w:rPr>
        <w:t xml:space="preserve">ь </w:t>
      </w:r>
      <w:r w:rsidR="00262568" w:rsidRPr="00A1439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C1F43" w:rsidRPr="00A143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272A" w:rsidRPr="00A1439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A14398">
        <w:rPr>
          <w:rFonts w:ascii="Times New Roman" w:hAnsi="Times New Roman" w:cs="Times New Roman"/>
          <w:sz w:val="28"/>
          <w:szCs w:val="28"/>
        </w:rPr>
        <w:t xml:space="preserve">     </w:t>
      </w:r>
      <w:r w:rsidR="006151C8" w:rsidRPr="00A14398">
        <w:rPr>
          <w:rFonts w:ascii="Times New Roman" w:hAnsi="Times New Roman" w:cs="Times New Roman"/>
          <w:sz w:val="28"/>
          <w:szCs w:val="28"/>
        </w:rPr>
        <w:t xml:space="preserve">   </w:t>
      </w:r>
      <w:r w:rsidR="00262568" w:rsidRPr="00A143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A1439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A143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568" w:rsidRPr="00A14398">
        <w:rPr>
          <w:rFonts w:ascii="Times New Roman" w:hAnsi="Times New Roman" w:cs="Times New Roman"/>
          <w:sz w:val="28"/>
          <w:szCs w:val="28"/>
        </w:rPr>
        <w:t xml:space="preserve"> </w:t>
      </w:r>
      <w:r w:rsidR="00F2155E" w:rsidRPr="00A14398"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A14398">
        <w:rPr>
          <w:rFonts w:ascii="Times New Roman" w:hAnsi="Times New Roman" w:cs="Times New Roman"/>
          <w:sz w:val="28"/>
          <w:szCs w:val="28"/>
        </w:rPr>
        <w:t xml:space="preserve">     </w:t>
      </w:r>
      <w:r w:rsidR="00EC1EF7" w:rsidRPr="00A1439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A1439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A143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4398">
        <w:rPr>
          <w:rFonts w:ascii="Times New Roman" w:hAnsi="Times New Roman" w:cs="Times New Roman"/>
          <w:sz w:val="28"/>
          <w:szCs w:val="28"/>
        </w:rPr>
        <w:t xml:space="preserve">     </w:t>
      </w:r>
      <w:r w:rsidR="00EC1EF7" w:rsidRPr="00A143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6FAD" w:rsidRPr="00A1439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A14398">
        <w:rPr>
          <w:rFonts w:ascii="Times New Roman" w:hAnsi="Times New Roman" w:cs="Times New Roman"/>
          <w:sz w:val="28"/>
          <w:szCs w:val="28"/>
        </w:rPr>
        <w:t xml:space="preserve">    </w:t>
      </w:r>
      <w:r w:rsidR="00F2155E" w:rsidRPr="00A14398">
        <w:rPr>
          <w:rFonts w:ascii="Times New Roman" w:hAnsi="Times New Roman" w:cs="Times New Roman"/>
          <w:sz w:val="28"/>
          <w:szCs w:val="28"/>
        </w:rPr>
        <w:t xml:space="preserve">    </w:t>
      </w:r>
      <w:r w:rsidR="00360904" w:rsidRPr="00A143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55E" w:rsidRPr="00A14398">
        <w:rPr>
          <w:rFonts w:ascii="Times New Roman" w:hAnsi="Times New Roman" w:cs="Times New Roman"/>
          <w:sz w:val="28"/>
          <w:szCs w:val="28"/>
        </w:rPr>
        <w:t xml:space="preserve"> </w:t>
      </w:r>
      <w:r w:rsidR="00736FAD" w:rsidRPr="00A14398">
        <w:rPr>
          <w:rFonts w:ascii="Times New Roman" w:hAnsi="Times New Roman" w:cs="Times New Roman"/>
          <w:sz w:val="28"/>
          <w:szCs w:val="28"/>
        </w:rPr>
        <w:t xml:space="preserve">   </w:t>
      </w:r>
      <w:r w:rsidRPr="00A14398">
        <w:rPr>
          <w:rFonts w:ascii="Times New Roman" w:hAnsi="Times New Roman" w:cs="Times New Roman"/>
          <w:sz w:val="28"/>
          <w:szCs w:val="28"/>
        </w:rPr>
        <w:t>А</w:t>
      </w:r>
      <w:r w:rsidR="007162E4" w:rsidRPr="00A14398">
        <w:rPr>
          <w:rFonts w:ascii="Times New Roman" w:hAnsi="Times New Roman" w:cs="Times New Roman"/>
          <w:sz w:val="28"/>
          <w:szCs w:val="28"/>
        </w:rPr>
        <w:t>.</w:t>
      </w:r>
      <w:r w:rsidRPr="00A14398">
        <w:rPr>
          <w:rFonts w:ascii="Times New Roman" w:hAnsi="Times New Roman" w:cs="Times New Roman"/>
          <w:sz w:val="28"/>
          <w:szCs w:val="28"/>
        </w:rPr>
        <w:t>И</w:t>
      </w:r>
      <w:r w:rsidR="00B577AE" w:rsidRPr="00A14398">
        <w:rPr>
          <w:rFonts w:ascii="Times New Roman" w:hAnsi="Times New Roman" w:cs="Times New Roman"/>
          <w:sz w:val="28"/>
          <w:szCs w:val="28"/>
        </w:rPr>
        <w:t>.</w:t>
      </w:r>
      <w:r w:rsidR="008E7DB3" w:rsidRPr="00A14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398">
        <w:rPr>
          <w:rFonts w:ascii="Times New Roman" w:hAnsi="Times New Roman" w:cs="Times New Roman"/>
          <w:sz w:val="28"/>
          <w:szCs w:val="28"/>
        </w:rPr>
        <w:t>Чусов</w:t>
      </w:r>
      <w:proofErr w:type="spellEnd"/>
      <w:r w:rsidR="00B577AE" w:rsidRPr="00A14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BF" w:rsidRPr="00A14398" w:rsidRDefault="00370DBF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26931" w:rsidRPr="00A14398" w:rsidRDefault="004E6D3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4398">
        <w:rPr>
          <w:rFonts w:ascii="Times New Roman" w:hAnsi="Times New Roman" w:cs="Times New Roman"/>
          <w:sz w:val="28"/>
          <w:szCs w:val="28"/>
        </w:rPr>
        <w:t>«</w:t>
      </w:r>
      <w:r w:rsidR="0040517C" w:rsidRPr="00A14398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A14398">
        <w:rPr>
          <w:rFonts w:ascii="Times New Roman" w:hAnsi="Times New Roman" w:cs="Times New Roman"/>
          <w:sz w:val="28"/>
          <w:szCs w:val="28"/>
        </w:rPr>
        <w:t>»</w:t>
      </w:r>
      <w:r w:rsidR="0048605F" w:rsidRPr="00A143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517C" w:rsidRPr="00A14398">
        <w:rPr>
          <w:rFonts w:ascii="Times New Roman" w:hAnsi="Times New Roman" w:cs="Times New Roman"/>
          <w:sz w:val="28"/>
          <w:szCs w:val="28"/>
          <w:u w:val="single"/>
        </w:rPr>
        <w:t>октябр</w:t>
      </w:r>
      <w:r w:rsidR="00260AB8" w:rsidRPr="00A1439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752A9" w:rsidRPr="00A143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3DE8" w:rsidRPr="00A1439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A1439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60AB8" w:rsidRPr="00A1439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1439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A14398" w:rsidSect="00866126">
      <w:pgSz w:w="16838" w:h="11906" w:orient="landscape"/>
      <w:pgMar w:top="1560" w:right="820" w:bottom="567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18" w:rsidRDefault="00892818" w:rsidP="00024C70">
      <w:pPr>
        <w:spacing w:after="0" w:line="240" w:lineRule="auto"/>
      </w:pPr>
      <w:r>
        <w:separator/>
      </w:r>
    </w:p>
  </w:endnote>
  <w:endnote w:type="continuationSeparator" w:id="0">
    <w:p w:rsidR="00892818" w:rsidRDefault="00892818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18" w:rsidRDefault="00892818" w:rsidP="00024C70">
      <w:pPr>
        <w:spacing w:after="0" w:line="240" w:lineRule="auto"/>
      </w:pPr>
      <w:r>
        <w:separator/>
      </w:r>
    </w:p>
  </w:footnote>
  <w:footnote w:type="continuationSeparator" w:id="0">
    <w:p w:rsidR="00892818" w:rsidRDefault="00892818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254D6"/>
    <w:multiLevelType w:val="hybridMultilevel"/>
    <w:tmpl w:val="31BA2432"/>
    <w:lvl w:ilvl="0" w:tplc="6A00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9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18"/>
  </w:num>
  <w:num w:numId="18">
    <w:abstractNumId w:val="0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0CC5"/>
    <w:rsid w:val="0000214C"/>
    <w:rsid w:val="0000275C"/>
    <w:rsid w:val="00004B52"/>
    <w:rsid w:val="00005186"/>
    <w:rsid w:val="00007D11"/>
    <w:rsid w:val="0001166C"/>
    <w:rsid w:val="00020208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43CD5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598A"/>
    <w:rsid w:val="000864F8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2D7D"/>
    <w:rsid w:val="000C45D9"/>
    <w:rsid w:val="000D2083"/>
    <w:rsid w:val="000D68EA"/>
    <w:rsid w:val="000D7DC6"/>
    <w:rsid w:val="000E4F9C"/>
    <w:rsid w:val="000E6C17"/>
    <w:rsid w:val="000F27B2"/>
    <w:rsid w:val="000F45B0"/>
    <w:rsid w:val="000F4C3A"/>
    <w:rsid w:val="000F5367"/>
    <w:rsid w:val="0010115D"/>
    <w:rsid w:val="00102261"/>
    <w:rsid w:val="001056EA"/>
    <w:rsid w:val="001057D9"/>
    <w:rsid w:val="00112AF6"/>
    <w:rsid w:val="00115A79"/>
    <w:rsid w:val="001212F2"/>
    <w:rsid w:val="001237EE"/>
    <w:rsid w:val="0012752A"/>
    <w:rsid w:val="00131222"/>
    <w:rsid w:val="0013233A"/>
    <w:rsid w:val="00137AD9"/>
    <w:rsid w:val="001418F4"/>
    <w:rsid w:val="0014196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2633"/>
    <w:rsid w:val="00162EE2"/>
    <w:rsid w:val="00164F69"/>
    <w:rsid w:val="00170320"/>
    <w:rsid w:val="00170FEF"/>
    <w:rsid w:val="0017189C"/>
    <w:rsid w:val="001728BC"/>
    <w:rsid w:val="0017563B"/>
    <w:rsid w:val="0018397E"/>
    <w:rsid w:val="00184572"/>
    <w:rsid w:val="00185A19"/>
    <w:rsid w:val="001920F8"/>
    <w:rsid w:val="0019653D"/>
    <w:rsid w:val="001A21FC"/>
    <w:rsid w:val="001A26EA"/>
    <w:rsid w:val="001A272A"/>
    <w:rsid w:val="001A5354"/>
    <w:rsid w:val="001A6394"/>
    <w:rsid w:val="001A7091"/>
    <w:rsid w:val="001B3B8C"/>
    <w:rsid w:val="001B421D"/>
    <w:rsid w:val="001B687F"/>
    <w:rsid w:val="001C0724"/>
    <w:rsid w:val="001C1699"/>
    <w:rsid w:val="001C3E2D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366C"/>
    <w:rsid w:val="00214521"/>
    <w:rsid w:val="00215607"/>
    <w:rsid w:val="002168CE"/>
    <w:rsid w:val="00217848"/>
    <w:rsid w:val="00220AF7"/>
    <w:rsid w:val="0022188B"/>
    <w:rsid w:val="002266AE"/>
    <w:rsid w:val="00227BA2"/>
    <w:rsid w:val="0023174D"/>
    <w:rsid w:val="002339D9"/>
    <w:rsid w:val="00234016"/>
    <w:rsid w:val="0023406A"/>
    <w:rsid w:val="0024046A"/>
    <w:rsid w:val="00245B24"/>
    <w:rsid w:val="00246A2E"/>
    <w:rsid w:val="00255B83"/>
    <w:rsid w:val="00256968"/>
    <w:rsid w:val="002602C8"/>
    <w:rsid w:val="00260AB8"/>
    <w:rsid w:val="00262568"/>
    <w:rsid w:val="00263392"/>
    <w:rsid w:val="0026682F"/>
    <w:rsid w:val="00266F19"/>
    <w:rsid w:val="00267863"/>
    <w:rsid w:val="00270EFB"/>
    <w:rsid w:val="00273413"/>
    <w:rsid w:val="00274A32"/>
    <w:rsid w:val="00282D8F"/>
    <w:rsid w:val="0028335E"/>
    <w:rsid w:val="0028528D"/>
    <w:rsid w:val="002917C0"/>
    <w:rsid w:val="00292F05"/>
    <w:rsid w:val="00294D01"/>
    <w:rsid w:val="002957AB"/>
    <w:rsid w:val="0029784E"/>
    <w:rsid w:val="00297DA8"/>
    <w:rsid w:val="002A2ACA"/>
    <w:rsid w:val="002A7214"/>
    <w:rsid w:val="002B06AF"/>
    <w:rsid w:val="002B2E5F"/>
    <w:rsid w:val="002B794B"/>
    <w:rsid w:val="002C1222"/>
    <w:rsid w:val="002C429F"/>
    <w:rsid w:val="002C42D4"/>
    <w:rsid w:val="002D0E5C"/>
    <w:rsid w:val="002D3FFD"/>
    <w:rsid w:val="002D4BCD"/>
    <w:rsid w:val="002D5FEE"/>
    <w:rsid w:val="002E29E3"/>
    <w:rsid w:val="002E5DA9"/>
    <w:rsid w:val="002F1A69"/>
    <w:rsid w:val="002F2136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36A63"/>
    <w:rsid w:val="003420AE"/>
    <w:rsid w:val="003456EB"/>
    <w:rsid w:val="003478DF"/>
    <w:rsid w:val="003509ED"/>
    <w:rsid w:val="00360904"/>
    <w:rsid w:val="0036336C"/>
    <w:rsid w:val="00365259"/>
    <w:rsid w:val="00366133"/>
    <w:rsid w:val="00370DBF"/>
    <w:rsid w:val="00377B22"/>
    <w:rsid w:val="003805FF"/>
    <w:rsid w:val="00380D3C"/>
    <w:rsid w:val="00380E15"/>
    <w:rsid w:val="00380EEF"/>
    <w:rsid w:val="00397054"/>
    <w:rsid w:val="003A1E57"/>
    <w:rsid w:val="003A322B"/>
    <w:rsid w:val="003A7E46"/>
    <w:rsid w:val="003B07A9"/>
    <w:rsid w:val="003B1432"/>
    <w:rsid w:val="003B655F"/>
    <w:rsid w:val="003B74E3"/>
    <w:rsid w:val="003C1E83"/>
    <w:rsid w:val="003C2FE6"/>
    <w:rsid w:val="003C426F"/>
    <w:rsid w:val="003C439B"/>
    <w:rsid w:val="003D17EA"/>
    <w:rsid w:val="003D35A3"/>
    <w:rsid w:val="003D7271"/>
    <w:rsid w:val="003D7827"/>
    <w:rsid w:val="003E085C"/>
    <w:rsid w:val="003E75CB"/>
    <w:rsid w:val="003E77C1"/>
    <w:rsid w:val="003F057E"/>
    <w:rsid w:val="003F4C71"/>
    <w:rsid w:val="003F6721"/>
    <w:rsid w:val="00400B61"/>
    <w:rsid w:val="0040517C"/>
    <w:rsid w:val="00405BC3"/>
    <w:rsid w:val="00411E77"/>
    <w:rsid w:val="004172CA"/>
    <w:rsid w:val="0042172B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41B6F"/>
    <w:rsid w:val="00451291"/>
    <w:rsid w:val="00451567"/>
    <w:rsid w:val="004633B7"/>
    <w:rsid w:val="00463FCB"/>
    <w:rsid w:val="00463FF8"/>
    <w:rsid w:val="00464EA7"/>
    <w:rsid w:val="0046537A"/>
    <w:rsid w:val="00465E0C"/>
    <w:rsid w:val="00480225"/>
    <w:rsid w:val="004805D1"/>
    <w:rsid w:val="00481A51"/>
    <w:rsid w:val="00484F2C"/>
    <w:rsid w:val="0048605F"/>
    <w:rsid w:val="00491BC0"/>
    <w:rsid w:val="004933EC"/>
    <w:rsid w:val="00494D5F"/>
    <w:rsid w:val="004A091E"/>
    <w:rsid w:val="004A11F5"/>
    <w:rsid w:val="004A19E2"/>
    <w:rsid w:val="004A2B89"/>
    <w:rsid w:val="004A7609"/>
    <w:rsid w:val="004A7E2E"/>
    <w:rsid w:val="004B2AC8"/>
    <w:rsid w:val="004B4A1F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34F3B"/>
    <w:rsid w:val="00542432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522F"/>
    <w:rsid w:val="0059619C"/>
    <w:rsid w:val="0059628B"/>
    <w:rsid w:val="005A2A72"/>
    <w:rsid w:val="005A2CEC"/>
    <w:rsid w:val="005A3E92"/>
    <w:rsid w:val="005A4A8D"/>
    <w:rsid w:val="005A4F52"/>
    <w:rsid w:val="005B0275"/>
    <w:rsid w:val="005B3789"/>
    <w:rsid w:val="005B7259"/>
    <w:rsid w:val="005B73A0"/>
    <w:rsid w:val="005B7881"/>
    <w:rsid w:val="005B7EE5"/>
    <w:rsid w:val="005C046A"/>
    <w:rsid w:val="005C266C"/>
    <w:rsid w:val="005C3EA6"/>
    <w:rsid w:val="005C4093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778"/>
    <w:rsid w:val="005F4F80"/>
    <w:rsid w:val="005F64D5"/>
    <w:rsid w:val="005F64F9"/>
    <w:rsid w:val="00601174"/>
    <w:rsid w:val="00601A79"/>
    <w:rsid w:val="00606502"/>
    <w:rsid w:val="00606B18"/>
    <w:rsid w:val="0061024B"/>
    <w:rsid w:val="00613166"/>
    <w:rsid w:val="006150D8"/>
    <w:rsid w:val="006151C8"/>
    <w:rsid w:val="006264A8"/>
    <w:rsid w:val="00626931"/>
    <w:rsid w:val="006270AE"/>
    <w:rsid w:val="006355FA"/>
    <w:rsid w:val="00637FB0"/>
    <w:rsid w:val="00640FBE"/>
    <w:rsid w:val="0064603E"/>
    <w:rsid w:val="006468BB"/>
    <w:rsid w:val="00654CC3"/>
    <w:rsid w:val="0065590D"/>
    <w:rsid w:val="006563DB"/>
    <w:rsid w:val="00657D29"/>
    <w:rsid w:val="00663F1D"/>
    <w:rsid w:val="00664271"/>
    <w:rsid w:val="0066488B"/>
    <w:rsid w:val="00664C12"/>
    <w:rsid w:val="00665B9E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C7A3D"/>
    <w:rsid w:val="006D1193"/>
    <w:rsid w:val="006D71E9"/>
    <w:rsid w:val="006E04EF"/>
    <w:rsid w:val="006E05F1"/>
    <w:rsid w:val="006E083A"/>
    <w:rsid w:val="006E4DFB"/>
    <w:rsid w:val="006F13C1"/>
    <w:rsid w:val="006F1B94"/>
    <w:rsid w:val="006F6DEB"/>
    <w:rsid w:val="00706EA6"/>
    <w:rsid w:val="00711435"/>
    <w:rsid w:val="00712A39"/>
    <w:rsid w:val="007130DA"/>
    <w:rsid w:val="007162E4"/>
    <w:rsid w:val="007201AD"/>
    <w:rsid w:val="0072057E"/>
    <w:rsid w:val="00722E5C"/>
    <w:rsid w:val="00723925"/>
    <w:rsid w:val="00732102"/>
    <w:rsid w:val="00733AFA"/>
    <w:rsid w:val="0073664F"/>
    <w:rsid w:val="00736FAD"/>
    <w:rsid w:val="0074040D"/>
    <w:rsid w:val="0074226F"/>
    <w:rsid w:val="00744963"/>
    <w:rsid w:val="007449D9"/>
    <w:rsid w:val="007500EB"/>
    <w:rsid w:val="0075040C"/>
    <w:rsid w:val="00755D62"/>
    <w:rsid w:val="0075632D"/>
    <w:rsid w:val="007621BF"/>
    <w:rsid w:val="007658D9"/>
    <w:rsid w:val="00776CB5"/>
    <w:rsid w:val="007809E2"/>
    <w:rsid w:val="00782959"/>
    <w:rsid w:val="00784B0D"/>
    <w:rsid w:val="00790B92"/>
    <w:rsid w:val="007946B7"/>
    <w:rsid w:val="00795E55"/>
    <w:rsid w:val="00796877"/>
    <w:rsid w:val="00797A9E"/>
    <w:rsid w:val="007A3236"/>
    <w:rsid w:val="007A54A6"/>
    <w:rsid w:val="007B0879"/>
    <w:rsid w:val="007B1A1A"/>
    <w:rsid w:val="007B5C07"/>
    <w:rsid w:val="007B6AF6"/>
    <w:rsid w:val="007C4275"/>
    <w:rsid w:val="007D31FB"/>
    <w:rsid w:val="007D6893"/>
    <w:rsid w:val="007D6C9D"/>
    <w:rsid w:val="007E3703"/>
    <w:rsid w:val="007E41CE"/>
    <w:rsid w:val="007E4F7F"/>
    <w:rsid w:val="007E6871"/>
    <w:rsid w:val="007E7149"/>
    <w:rsid w:val="007E759D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17142"/>
    <w:rsid w:val="00823929"/>
    <w:rsid w:val="0082554B"/>
    <w:rsid w:val="008257C0"/>
    <w:rsid w:val="008306DF"/>
    <w:rsid w:val="00831332"/>
    <w:rsid w:val="00835025"/>
    <w:rsid w:val="008351B3"/>
    <w:rsid w:val="008419F6"/>
    <w:rsid w:val="008454D8"/>
    <w:rsid w:val="00850A9D"/>
    <w:rsid w:val="00852502"/>
    <w:rsid w:val="00853069"/>
    <w:rsid w:val="008556EC"/>
    <w:rsid w:val="00863C18"/>
    <w:rsid w:val="00865AE2"/>
    <w:rsid w:val="00866126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86843"/>
    <w:rsid w:val="0089059A"/>
    <w:rsid w:val="00892818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B53BA"/>
    <w:rsid w:val="008C40B1"/>
    <w:rsid w:val="008C4627"/>
    <w:rsid w:val="008C5AC2"/>
    <w:rsid w:val="008C6F70"/>
    <w:rsid w:val="008D3C41"/>
    <w:rsid w:val="008D3F74"/>
    <w:rsid w:val="008E288A"/>
    <w:rsid w:val="008E3D8C"/>
    <w:rsid w:val="008E3E1A"/>
    <w:rsid w:val="008E4398"/>
    <w:rsid w:val="008E4A2D"/>
    <w:rsid w:val="008E7DB3"/>
    <w:rsid w:val="008F0640"/>
    <w:rsid w:val="008F09D2"/>
    <w:rsid w:val="008F6BAE"/>
    <w:rsid w:val="008F6D48"/>
    <w:rsid w:val="008F7938"/>
    <w:rsid w:val="00902C78"/>
    <w:rsid w:val="00903524"/>
    <w:rsid w:val="009073C3"/>
    <w:rsid w:val="009125F3"/>
    <w:rsid w:val="00915F74"/>
    <w:rsid w:val="00916408"/>
    <w:rsid w:val="0091672B"/>
    <w:rsid w:val="009216EE"/>
    <w:rsid w:val="009231C0"/>
    <w:rsid w:val="0092712A"/>
    <w:rsid w:val="00927F2E"/>
    <w:rsid w:val="00930317"/>
    <w:rsid w:val="00933457"/>
    <w:rsid w:val="00940D16"/>
    <w:rsid w:val="009431B2"/>
    <w:rsid w:val="0095147B"/>
    <w:rsid w:val="00956010"/>
    <w:rsid w:val="009622B4"/>
    <w:rsid w:val="00963000"/>
    <w:rsid w:val="00963148"/>
    <w:rsid w:val="00967FD8"/>
    <w:rsid w:val="0097206C"/>
    <w:rsid w:val="0097380E"/>
    <w:rsid w:val="00981BBE"/>
    <w:rsid w:val="0098391A"/>
    <w:rsid w:val="00983D34"/>
    <w:rsid w:val="00984F3C"/>
    <w:rsid w:val="00985EDB"/>
    <w:rsid w:val="0098693A"/>
    <w:rsid w:val="0098752A"/>
    <w:rsid w:val="00990F10"/>
    <w:rsid w:val="00991C25"/>
    <w:rsid w:val="00995087"/>
    <w:rsid w:val="00996B76"/>
    <w:rsid w:val="009A1200"/>
    <w:rsid w:val="009A2719"/>
    <w:rsid w:val="009A570C"/>
    <w:rsid w:val="009B35B8"/>
    <w:rsid w:val="009B3C0D"/>
    <w:rsid w:val="009B4649"/>
    <w:rsid w:val="009B4BC6"/>
    <w:rsid w:val="009C2F01"/>
    <w:rsid w:val="009C387D"/>
    <w:rsid w:val="009C71F6"/>
    <w:rsid w:val="009D4D64"/>
    <w:rsid w:val="009E1A60"/>
    <w:rsid w:val="009E751F"/>
    <w:rsid w:val="009F0204"/>
    <w:rsid w:val="009F321B"/>
    <w:rsid w:val="009F5349"/>
    <w:rsid w:val="009F764B"/>
    <w:rsid w:val="009F7E54"/>
    <w:rsid w:val="00A02362"/>
    <w:rsid w:val="00A121BB"/>
    <w:rsid w:val="00A14398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16E6"/>
    <w:rsid w:val="00A64729"/>
    <w:rsid w:val="00A72C16"/>
    <w:rsid w:val="00A72C18"/>
    <w:rsid w:val="00A75B21"/>
    <w:rsid w:val="00A804B1"/>
    <w:rsid w:val="00A813AA"/>
    <w:rsid w:val="00A834E5"/>
    <w:rsid w:val="00A85192"/>
    <w:rsid w:val="00A91565"/>
    <w:rsid w:val="00A91F05"/>
    <w:rsid w:val="00A967DC"/>
    <w:rsid w:val="00A97B37"/>
    <w:rsid w:val="00AA05F1"/>
    <w:rsid w:val="00AA1764"/>
    <w:rsid w:val="00AA3B67"/>
    <w:rsid w:val="00AA4839"/>
    <w:rsid w:val="00AA6366"/>
    <w:rsid w:val="00AB07E2"/>
    <w:rsid w:val="00AB31A2"/>
    <w:rsid w:val="00AB4355"/>
    <w:rsid w:val="00AB4F48"/>
    <w:rsid w:val="00AC0D04"/>
    <w:rsid w:val="00AC4C06"/>
    <w:rsid w:val="00AC5823"/>
    <w:rsid w:val="00AD180B"/>
    <w:rsid w:val="00AD1C40"/>
    <w:rsid w:val="00AD1F5B"/>
    <w:rsid w:val="00AD48D0"/>
    <w:rsid w:val="00AD4B65"/>
    <w:rsid w:val="00AD4BF5"/>
    <w:rsid w:val="00AD59CB"/>
    <w:rsid w:val="00AD6206"/>
    <w:rsid w:val="00AD6D72"/>
    <w:rsid w:val="00AE390C"/>
    <w:rsid w:val="00AE3D1F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4C0D"/>
    <w:rsid w:val="00B2516F"/>
    <w:rsid w:val="00B30571"/>
    <w:rsid w:val="00B35634"/>
    <w:rsid w:val="00B36784"/>
    <w:rsid w:val="00B376CF"/>
    <w:rsid w:val="00B429E1"/>
    <w:rsid w:val="00B451FA"/>
    <w:rsid w:val="00B45E5B"/>
    <w:rsid w:val="00B51275"/>
    <w:rsid w:val="00B5315B"/>
    <w:rsid w:val="00B55220"/>
    <w:rsid w:val="00B577AE"/>
    <w:rsid w:val="00B6293F"/>
    <w:rsid w:val="00B649DC"/>
    <w:rsid w:val="00B673F6"/>
    <w:rsid w:val="00B67B89"/>
    <w:rsid w:val="00B7184E"/>
    <w:rsid w:val="00B74E90"/>
    <w:rsid w:val="00B7602B"/>
    <w:rsid w:val="00B8131B"/>
    <w:rsid w:val="00B82DA3"/>
    <w:rsid w:val="00B83D63"/>
    <w:rsid w:val="00B8551A"/>
    <w:rsid w:val="00B905C3"/>
    <w:rsid w:val="00B9215F"/>
    <w:rsid w:val="00B93DEF"/>
    <w:rsid w:val="00BA3F5F"/>
    <w:rsid w:val="00BA7CBF"/>
    <w:rsid w:val="00BB5EFF"/>
    <w:rsid w:val="00BB692A"/>
    <w:rsid w:val="00BB6FE1"/>
    <w:rsid w:val="00BC1BA1"/>
    <w:rsid w:val="00BC3DE8"/>
    <w:rsid w:val="00BC4556"/>
    <w:rsid w:val="00BC4E55"/>
    <w:rsid w:val="00BD077D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34CD1"/>
    <w:rsid w:val="00C405BE"/>
    <w:rsid w:val="00C44CAC"/>
    <w:rsid w:val="00C4626B"/>
    <w:rsid w:val="00C46426"/>
    <w:rsid w:val="00C47705"/>
    <w:rsid w:val="00C527B3"/>
    <w:rsid w:val="00C54602"/>
    <w:rsid w:val="00C54872"/>
    <w:rsid w:val="00C56805"/>
    <w:rsid w:val="00C5692B"/>
    <w:rsid w:val="00C6014B"/>
    <w:rsid w:val="00C64C6B"/>
    <w:rsid w:val="00C7015C"/>
    <w:rsid w:val="00C72F51"/>
    <w:rsid w:val="00C82F64"/>
    <w:rsid w:val="00C83879"/>
    <w:rsid w:val="00C83B77"/>
    <w:rsid w:val="00C91189"/>
    <w:rsid w:val="00C957F4"/>
    <w:rsid w:val="00C95C59"/>
    <w:rsid w:val="00CA3422"/>
    <w:rsid w:val="00CA67FC"/>
    <w:rsid w:val="00CA7BA5"/>
    <w:rsid w:val="00CB05FA"/>
    <w:rsid w:val="00CB15EC"/>
    <w:rsid w:val="00CC1F43"/>
    <w:rsid w:val="00CC68BC"/>
    <w:rsid w:val="00CD6055"/>
    <w:rsid w:val="00CE1108"/>
    <w:rsid w:val="00CE2DC2"/>
    <w:rsid w:val="00CE5C55"/>
    <w:rsid w:val="00CF06A4"/>
    <w:rsid w:val="00CF5DA2"/>
    <w:rsid w:val="00CF7076"/>
    <w:rsid w:val="00D02C44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3C05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80AC8"/>
    <w:rsid w:val="00D830AF"/>
    <w:rsid w:val="00D91F1B"/>
    <w:rsid w:val="00D93FFC"/>
    <w:rsid w:val="00D9429A"/>
    <w:rsid w:val="00DA6929"/>
    <w:rsid w:val="00DB23F7"/>
    <w:rsid w:val="00DC74C3"/>
    <w:rsid w:val="00DD000D"/>
    <w:rsid w:val="00DD1672"/>
    <w:rsid w:val="00DD544D"/>
    <w:rsid w:val="00DD6036"/>
    <w:rsid w:val="00DE21E1"/>
    <w:rsid w:val="00DE50C9"/>
    <w:rsid w:val="00DE7D27"/>
    <w:rsid w:val="00DF05CF"/>
    <w:rsid w:val="00DF3E3E"/>
    <w:rsid w:val="00DF4B30"/>
    <w:rsid w:val="00DF664E"/>
    <w:rsid w:val="00DF6C60"/>
    <w:rsid w:val="00E00FCA"/>
    <w:rsid w:val="00E018A8"/>
    <w:rsid w:val="00E02750"/>
    <w:rsid w:val="00E0368D"/>
    <w:rsid w:val="00E04F34"/>
    <w:rsid w:val="00E07AFA"/>
    <w:rsid w:val="00E20786"/>
    <w:rsid w:val="00E20EC0"/>
    <w:rsid w:val="00E21C86"/>
    <w:rsid w:val="00E21EE4"/>
    <w:rsid w:val="00E225C1"/>
    <w:rsid w:val="00E22A06"/>
    <w:rsid w:val="00E22CFB"/>
    <w:rsid w:val="00E23168"/>
    <w:rsid w:val="00E23DC9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55A80"/>
    <w:rsid w:val="00E66C78"/>
    <w:rsid w:val="00E67050"/>
    <w:rsid w:val="00E72702"/>
    <w:rsid w:val="00E74560"/>
    <w:rsid w:val="00E763F4"/>
    <w:rsid w:val="00E84A2D"/>
    <w:rsid w:val="00E85AB2"/>
    <w:rsid w:val="00E8727C"/>
    <w:rsid w:val="00E87A3F"/>
    <w:rsid w:val="00E95284"/>
    <w:rsid w:val="00E97B20"/>
    <w:rsid w:val="00EA2A65"/>
    <w:rsid w:val="00EA388E"/>
    <w:rsid w:val="00EA7B4F"/>
    <w:rsid w:val="00EB0557"/>
    <w:rsid w:val="00EB0671"/>
    <w:rsid w:val="00EB33E4"/>
    <w:rsid w:val="00EB3AAC"/>
    <w:rsid w:val="00EB5D5D"/>
    <w:rsid w:val="00EC1EF7"/>
    <w:rsid w:val="00EC2A8A"/>
    <w:rsid w:val="00ED2268"/>
    <w:rsid w:val="00ED3450"/>
    <w:rsid w:val="00ED69ED"/>
    <w:rsid w:val="00ED6C75"/>
    <w:rsid w:val="00ED7AA9"/>
    <w:rsid w:val="00EE3809"/>
    <w:rsid w:val="00EE4797"/>
    <w:rsid w:val="00EE5199"/>
    <w:rsid w:val="00EE575E"/>
    <w:rsid w:val="00EE674D"/>
    <w:rsid w:val="00EF0052"/>
    <w:rsid w:val="00EF139C"/>
    <w:rsid w:val="00EF30E7"/>
    <w:rsid w:val="00EF3BA6"/>
    <w:rsid w:val="00EF7173"/>
    <w:rsid w:val="00F01308"/>
    <w:rsid w:val="00F110E2"/>
    <w:rsid w:val="00F11AE4"/>
    <w:rsid w:val="00F12204"/>
    <w:rsid w:val="00F12B5D"/>
    <w:rsid w:val="00F13079"/>
    <w:rsid w:val="00F153E4"/>
    <w:rsid w:val="00F21508"/>
    <w:rsid w:val="00F2155E"/>
    <w:rsid w:val="00F21F12"/>
    <w:rsid w:val="00F22B87"/>
    <w:rsid w:val="00F2515F"/>
    <w:rsid w:val="00F25DA3"/>
    <w:rsid w:val="00F26BDB"/>
    <w:rsid w:val="00F27494"/>
    <w:rsid w:val="00F300B5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579D8"/>
    <w:rsid w:val="00F60CA0"/>
    <w:rsid w:val="00F64D4D"/>
    <w:rsid w:val="00F73512"/>
    <w:rsid w:val="00F755B0"/>
    <w:rsid w:val="00F77000"/>
    <w:rsid w:val="00F802C9"/>
    <w:rsid w:val="00F80BE6"/>
    <w:rsid w:val="00F84B29"/>
    <w:rsid w:val="00F936F3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119B"/>
    <w:rsid w:val="00FD247A"/>
    <w:rsid w:val="00FD33E4"/>
    <w:rsid w:val="00FD45D2"/>
    <w:rsid w:val="00FD6FD0"/>
    <w:rsid w:val="00FE04FC"/>
    <w:rsid w:val="00FE5967"/>
    <w:rsid w:val="00FE66C8"/>
    <w:rsid w:val="00FE6EF4"/>
    <w:rsid w:val="00FE77C7"/>
    <w:rsid w:val="00FF08D5"/>
    <w:rsid w:val="00FF0F8B"/>
    <w:rsid w:val="00FF305A"/>
    <w:rsid w:val="00FF35FD"/>
    <w:rsid w:val="00FF6600"/>
    <w:rsid w:val="00FF6A06"/>
    <w:rsid w:val="00FF6CF2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CF71-1784-4121-BA31-851B9D40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2</cp:revision>
  <cp:lastPrinted>2022-11-14T09:49:00Z</cp:lastPrinted>
  <dcterms:created xsi:type="dcterms:W3CDTF">2022-11-14T10:05:00Z</dcterms:created>
  <dcterms:modified xsi:type="dcterms:W3CDTF">2022-11-14T10:05:00Z</dcterms:modified>
</cp:coreProperties>
</file>